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2B9F0A" w:rsidR="00E4321B" w:rsidRPr="00E4321B" w:rsidRDefault="00AF5F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9EBD1E" w:rsidR="00DF4FD8" w:rsidRPr="00DF4FD8" w:rsidRDefault="00AF5F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B4E3BB" w:rsidR="00DF4FD8" w:rsidRPr="0075070E" w:rsidRDefault="00AF5F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FCCA75" w:rsidR="00DF4FD8" w:rsidRPr="00DF4FD8" w:rsidRDefault="00AF5F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5ED0B9" w:rsidR="00DF4FD8" w:rsidRPr="00DF4FD8" w:rsidRDefault="00AF5F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948EA8" w:rsidR="00DF4FD8" w:rsidRPr="00DF4FD8" w:rsidRDefault="00AF5F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33C221" w:rsidR="00DF4FD8" w:rsidRPr="00DF4FD8" w:rsidRDefault="00AF5F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DE5EEE" w:rsidR="00DF4FD8" w:rsidRPr="00DF4FD8" w:rsidRDefault="00AF5F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CBB4A1" w:rsidR="00DF4FD8" w:rsidRPr="00DF4FD8" w:rsidRDefault="00AF5F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9565CF" w:rsidR="00DF4FD8" w:rsidRPr="00DF4FD8" w:rsidRDefault="00AF5F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41F75D" w:rsidR="00DF4FD8" w:rsidRPr="00AF5FD9" w:rsidRDefault="00AF5F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F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E34C46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F702B57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F68AD8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7BBAB3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706486" w:rsidR="00DF4FD8" w:rsidRPr="00AF5FD9" w:rsidRDefault="00AF5F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F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A54EF7B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D2668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1BECA40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6031582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CFF2A0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A3819E1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A4E086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E95C66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FA9FFA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3E192CB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8C5B5C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CEEAD54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0BD145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A9BD7A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3712147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92056DF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41CF97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0E2EC2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EEE701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ADFCE1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A32507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6B46E3C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6908B3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39DD6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CB0F12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60D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198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A0E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DFA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5E0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85F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D87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D7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96E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E24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3A2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F6965C" w:rsidR="00B87141" w:rsidRPr="0075070E" w:rsidRDefault="00AF5F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F455A" w:rsidR="00B87141" w:rsidRPr="00DF4FD8" w:rsidRDefault="00AF5F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7A2239" w:rsidR="00B87141" w:rsidRPr="00DF4FD8" w:rsidRDefault="00AF5F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86DB3C" w:rsidR="00B87141" w:rsidRPr="00DF4FD8" w:rsidRDefault="00AF5F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15A284" w:rsidR="00B87141" w:rsidRPr="00DF4FD8" w:rsidRDefault="00AF5F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8DE88" w:rsidR="00B87141" w:rsidRPr="00DF4FD8" w:rsidRDefault="00AF5F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498B32" w:rsidR="00B87141" w:rsidRPr="00DF4FD8" w:rsidRDefault="00AF5F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2551AF" w:rsidR="00B87141" w:rsidRPr="00DF4FD8" w:rsidRDefault="00AF5F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426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FD4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8D9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339F69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4D24FF5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5BA830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DFB8FB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C6C1D0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814508C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247252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BB6E94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B4048F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B3F13F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6F12D3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5DC42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70A4EBD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CC996B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E4594F3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833F841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5661283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98F78B3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19BB6" w:rsidR="00DF0BAE" w:rsidRPr="00AF5FD9" w:rsidRDefault="00AF5F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F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E9446F6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9EFA9ED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F106CB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AD663C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381DFC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86E9B0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FEDB1B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70AEFCA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AB2835" w:rsidR="00DF0BAE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2324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BF0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8FC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E20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6EB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86A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74EB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7E9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E44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71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3FC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DAD7DD" w:rsidR="00857029" w:rsidRPr="0075070E" w:rsidRDefault="00AF5F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8C670B" w:rsidR="00857029" w:rsidRPr="00DF4FD8" w:rsidRDefault="00AF5F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D5627" w:rsidR="00857029" w:rsidRPr="00DF4FD8" w:rsidRDefault="00AF5F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86D8CA" w:rsidR="00857029" w:rsidRPr="00DF4FD8" w:rsidRDefault="00AF5F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6C18099" w:rsidR="00857029" w:rsidRPr="00DF4FD8" w:rsidRDefault="00AF5F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C89A0F" w:rsidR="00857029" w:rsidRPr="00DF4FD8" w:rsidRDefault="00AF5F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7FC47" w:rsidR="00857029" w:rsidRPr="00DF4FD8" w:rsidRDefault="00AF5F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75217E" w:rsidR="00857029" w:rsidRPr="00DF4FD8" w:rsidRDefault="00AF5F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B0A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C6E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2DD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B14276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5704F9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5FC6E7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13B7527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A1C46F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54A596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362095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D372318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DC562B3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0DE6212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FDFF4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AF2822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1352246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FC9E9BB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E7A86F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F2FAD7E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C577FB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FB83FE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7CB030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4142D42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420DF0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9109481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1D4A46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D837D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26F8FE" w:rsidR="00DF4FD8" w:rsidRPr="00AF5FD9" w:rsidRDefault="00AF5F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5F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C5B8A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324553A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68169B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320445D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601D273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B867BF" w:rsidR="00DF4FD8" w:rsidRPr="004020EB" w:rsidRDefault="00AF5F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370D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4FB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DFC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BBB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8D1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6C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5A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932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5EF80" w:rsidR="00C54E9D" w:rsidRDefault="00AF5F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FE95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E1A76B" w:rsidR="00C54E9D" w:rsidRDefault="00AF5FD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CC2A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136AD8" w:rsidR="00C54E9D" w:rsidRDefault="00AF5FD9">
            <w:r>
              <w:t>Feb 19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838D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3FDAC8" w:rsidR="00C54E9D" w:rsidRDefault="00AF5FD9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C731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780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C48B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762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808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7ADC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14BE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A6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A9E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93D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0D45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5FD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18 - Q1 Calendar</dc:title>
  <dc:subject>Quarter 1 Calendar with Greece Holidays</dc:subject>
  <dc:creator>General Blue Corporation</dc:creator>
  <keywords>Greece 2018 - Q1 Calendar, Printable, Easy to Customize, Holiday Calendar</keywords>
  <dc:description/>
  <dcterms:created xsi:type="dcterms:W3CDTF">2019-12-12T15:31:00.0000000Z</dcterms:created>
  <dcterms:modified xsi:type="dcterms:W3CDTF">2022-10-13T19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